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A95007">
      <w:bookmarkStart w:id="0" w:name="_GoBack"/>
      <w:bookmarkEnd w:id="0"/>
    </w:p>
    <w:p w14:paraId="4B86E8B4" w14:textId="6FE2D5C0" w:rsidR="00D17033" w:rsidRPr="00D17033" w:rsidRDefault="00EA4F8B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284DBD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</w:t>
      </w:r>
      <w:r w:rsidR="00284DBD" w:rsidRPr="00284DBD">
        <w:rPr>
          <w:rFonts w:ascii="Arial" w:eastAsia="Times New Roman" w:hAnsi="Arial" w:cs="Times New Roman"/>
          <w:b/>
          <w:sz w:val="28"/>
          <w:szCs w:val="28"/>
          <w:lang w:val="en-US"/>
        </w:rPr>
        <w:t>IN0</w:t>
      </w:r>
      <w:r>
        <w:rPr>
          <w:rFonts w:ascii="Arial" w:eastAsia="Times New Roman" w:hAnsi="Arial" w:cs="Times New Roman"/>
          <w:b/>
          <w:sz w:val="28"/>
          <w:szCs w:val="28"/>
          <w:lang w:val="en-US"/>
        </w:rPr>
        <w:t>33</w:t>
      </w:r>
      <w:r w:rsidR="00284DBD" w:rsidRPr="00284DBD">
        <w:rPr>
          <w:rFonts w:ascii="Arial" w:eastAsia="Times New Roman" w:hAnsi="Arial" w:cs="Times New Roman"/>
          <w:b/>
          <w:sz w:val="28"/>
          <w:szCs w:val="28"/>
          <w:lang w:val="en-US"/>
        </w:rPr>
        <w:t>-16 (</w:t>
      </w:r>
      <w:r>
        <w:rPr>
          <w:rFonts w:ascii="Arial" w:eastAsia="Times New Roman" w:hAnsi="Arial" w:cs="Times New Roman"/>
          <w:b/>
          <w:sz w:val="28"/>
          <w:szCs w:val="28"/>
          <w:lang w:val="en-US"/>
        </w:rPr>
        <w:t>NSW-ACT RMP Forecasting Development and Reporting</w:t>
      </w:r>
      <w:r w:rsidR="00284DBD" w:rsidRPr="00284DBD">
        <w:rPr>
          <w:rFonts w:ascii="Arial" w:eastAsia="Times New Roman" w:hAnsi="Arial" w:cs="Times New Roman"/>
          <w:b/>
          <w:sz w:val="28"/>
          <w:szCs w:val="28"/>
          <w:lang w:val="en-U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7507AA06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="00284DBD">
              <w:t xml:space="preserve">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or GIP/SP</w:t>
            </w:r>
            <w:r w:rsid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or FRC HUB T&amp;Cs </w:t>
            </w:r>
            <w:r w:rsidR="00284DBD" w:rsidRPr="00284DBD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5E42C22" w:rsidR="0071327B" w:rsidRPr="00E71AF6" w:rsidRDefault="0071327B" w:rsidP="00284DBD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t xml:space="preserve">*** Use this section to raise points that aren’t specific to a RMP / </w:t>
            </w:r>
            <w:r w:rsidR="00284DBD">
              <w:rPr>
                <w:b/>
                <w:color w:val="FFFFFF"/>
              </w:rPr>
              <w:t>GIP</w:t>
            </w:r>
            <w:r>
              <w:rPr>
                <w:b/>
                <w:color w:val="FFFFFF"/>
              </w:rPr>
              <w:t xml:space="preserve">/ </w:t>
            </w:r>
            <w:r w:rsidR="00284DBD">
              <w:rPr>
                <w:b/>
                <w:color w:val="FFFFFF"/>
              </w:rPr>
              <w:t>SP</w:t>
            </w:r>
            <w:r w:rsidRPr="00E71AF6">
              <w:rPr>
                <w:b/>
                <w:color w:val="FFFFFF"/>
              </w:rPr>
              <w:t xml:space="preserve"> / </w:t>
            </w:r>
            <w:r w:rsidR="00284DBD">
              <w:rPr>
                <w:b/>
                <w:color w:val="FFFFFF"/>
              </w:rPr>
              <w:t xml:space="preserve">FRCF Hub T&amp;Cs </w:t>
            </w:r>
            <w:r w:rsidRPr="00E71AF6">
              <w:rPr>
                <w:b/>
                <w:color w:val="FFFFFF"/>
              </w:rPr>
              <w:t xml:space="preserve">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2B13" w14:textId="77777777" w:rsidR="00BA2DB0" w:rsidRDefault="00BA2DB0" w:rsidP="00D17033">
      <w:pPr>
        <w:spacing w:after="0" w:line="240" w:lineRule="auto"/>
      </w:pPr>
      <w:r>
        <w:separator/>
      </w:r>
    </w:p>
  </w:endnote>
  <w:endnote w:type="continuationSeparator" w:id="0">
    <w:p w14:paraId="05C9E430" w14:textId="77777777" w:rsidR="00BA2DB0" w:rsidRDefault="00BA2DB0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0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0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61E0" w14:textId="77777777" w:rsidR="00BA2DB0" w:rsidRDefault="00BA2DB0" w:rsidP="00D17033">
      <w:pPr>
        <w:spacing w:after="0" w:line="240" w:lineRule="auto"/>
      </w:pPr>
      <w:r>
        <w:separator/>
      </w:r>
    </w:p>
  </w:footnote>
  <w:footnote w:type="continuationSeparator" w:id="0">
    <w:p w14:paraId="0E1059D1" w14:textId="77777777" w:rsidR="00BA2DB0" w:rsidRDefault="00BA2DB0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A409C"/>
    <w:rsid w:val="00193FFB"/>
    <w:rsid w:val="001B4062"/>
    <w:rsid w:val="0021574D"/>
    <w:rsid w:val="002841FB"/>
    <w:rsid w:val="00284DBD"/>
    <w:rsid w:val="002E0529"/>
    <w:rsid w:val="00306C16"/>
    <w:rsid w:val="003523FF"/>
    <w:rsid w:val="003D45D1"/>
    <w:rsid w:val="004A19E1"/>
    <w:rsid w:val="004F0A01"/>
    <w:rsid w:val="00545447"/>
    <w:rsid w:val="00555AD6"/>
    <w:rsid w:val="006679FF"/>
    <w:rsid w:val="006C1744"/>
    <w:rsid w:val="0071327B"/>
    <w:rsid w:val="007153D9"/>
    <w:rsid w:val="00A31B25"/>
    <w:rsid w:val="00A65E3E"/>
    <w:rsid w:val="00A95007"/>
    <w:rsid w:val="00BA2DB0"/>
    <w:rsid w:val="00C07D39"/>
    <w:rsid w:val="00C1482A"/>
    <w:rsid w:val="00C21DB5"/>
    <w:rsid w:val="00CF6D36"/>
    <w:rsid w:val="00D17033"/>
    <w:rsid w:val="00EA4F8B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515</_dlc_DocId>
    <_dlc_DocIdUrl xmlns="a14523ce-dede-483e-883a-2d83261080bd">
      <Url>http://sharedocs/sites/rmm/RetD/_layouts/15/DocIdRedir.aspx?ID=RETAILMARKET-21-55515</Url>
      <Description>RETAILMARKET-21-555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a14523ce-dede-483e-883a-2d83261080bd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96D5EB5-1DBD-40DB-BAF5-A0F1D2D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owan</dc:creator>
  <cp:lastModifiedBy>Michael Adams</cp:lastModifiedBy>
  <cp:revision>2</cp:revision>
  <dcterms:created xsi:type="dcterms:W3CDTF">2017-01-05T21:15:00Z</dcterms:created>
  <dcterms:modified xsi:type="dcterms:W3CDTF">2017-01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06984be6-1036-4630-a76a-2b9d0c387af3</vt:lpwstr>
  </property>
</Properties>
</file>